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百科事典[エポカ]u300013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百科事典[エポカ]u300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82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旺文社百科事典[エポカ]u300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